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BAJO ASOCIADO NUEVO HORIZONTE C.T.A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51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R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3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1806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evohorizonte2008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ERMAN ALONSO FERNAND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512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3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8001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ERMAN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129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7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06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AMI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MENDOZ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